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4D" w:rsidRPr="0075433B" w:rsidRDefault="0004424D" w:rsidP="0004424D">
      <w:pPr>
        <w:pStyle w:val="Title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75433B">
        <w:rPr>
          <w:rFonts w:ascii="Verdana" w:hAnsi="Verdana"/>
          <w:b/>
          <w:sz w:val="32"/>
          <w:szCs w:val="32"/>
        </w:rPr>
        <w:t xml:space="preserve">Assignment 4: </w:t>
      </w:r>
      <w:r w:rsidR="004A2C61">
        <w:rPr>
          <w:rFonts w:ascii="Verdana" w:hAnsi="Verdana"/>
          <w:b/>
          <w:sz w:val="32"/>
          <w:szCs w:val="32"/>
        </w:rPr>
        <w:t>Research Paper</w:t>
      </w:r>
      <w:r w:rsidRPr="0075433B">
        <w:rPr>
          <w:rFonts w:ascii="Verdana" w:hAnsi="Verdana"/>
          <w:b/>
          <w:sz w:val="32"/>
          <w:szCs w:val="32"/>
        </w:rPr>
        <w:t xml:space="preserve"> Rubric</w:t>
      </w:r>
    </w:p>
    <w:p w:rsidR="00D13F7D" w:rsidRPr="00982E00" w:rsidRDefault="00D13F7D" w:rsidP="00D13F7D">
      <w:pPr>
        <w:pStyle w:val="NoSpacing"/>
        <w:rPr>
          <w:rFonts w:ascii="Verdana" w:hAnsi="Verdana"/>
        </w:rPr>
      </w:pPr>
      <w:r>
        <w:rPr>
          <w:rFonts w:ascii="Verdana" w:hAnsi="Verdana"/>
        </w:rPr>
        <w:t>NOTE: Research Paper submissions after the scheduled due dates</w:t>
      </w:r>
      <w:r w:rsidRPr="00982E00">
        <w:rPr>
          <w:rFonts w:ascii="Verdana" w:hAnsi="Verdana"/>
        </w:rPr>
        <w:t xml:space="preserve"> will be assessed a penalty according to the late policy in the syllabus.</w:t>
      </w:r>
    </w:p>
    <w:p w:rsidR="0004424D" w:rsidRDefault="0004424D" w:rsidP="0004424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2700"/>
        <w:gridCol w:w="2430"/>
        <w:gridCol w:w="2250"/>
        <w:gridCol w:w="2104"/>
        <w:gridCol w:w="1041"/>
      </w:tblGrid>
      <w:tr w:rsidR="0004424D" w:rsidRPr="00813535" w:rsidTr="00E32205">
        <w:trPr>
          <w:trHeight w:val="530"/>
        </w:trPr>
        <w:tc>
          <w:tcPr>
            <w:tcW w:w="3037" w:type="dxa"/>
            <w:tcBorders>
              <w:bottom w:val="single" w:sz="4" w:space="0" w:color="auto"/>
            </w:tcBorders>
            <w:shd w:val="pct12" w:color="auto" w:fill="auto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700" w:type="dxa"/>
            <w:shd w:val="pct12" w:color="auto" w:fill="auto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 xml:space="preserve">Excellent 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pct12" w:color="auto" w:fill="auto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2250" w:type="dxa"/>
            <w:shd w:val="pct12" w:color="auto" w:fill="auto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2104" w:type="dxa"/>
            <w:shd w:val="pct12" w:color="auto" w:fill="auto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1041" w:type="dxa"/>
            <w:shd w:val="pct12" w:color="auto" w:fill="auto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i/>
                <w:sz w:val="20"/>
                <w:szCs w:val="20"/>
              </w:rPr>
              <w:t>Points Earned</w:t>
            </w:r>
          </w:p>
        </w:tc>
      </w:tr>
      <w:tr w:rsidR="0004424D" w:rsidRPr="00813535" w:rsidTr="00E32205">
        <w:tc>
          <w:tcPr>
            <w:tcW w:w="3037" w:type="dxa"/>
            <w:shd w:val="pct12" w:color="auto" w:fill="auto"/>
          </w:tcPr>
          <w:p w:rsidR="0004424D" w:rsidRDefault="00C27CD0" w:rsidP="008136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tent: </w:t>
            </w:r>
            <w:r w:rsidR="0004424D" w:rsidRPr="00813535">
              <w:rPr>
                <w:rFonts w:ascii="Verdana" w:hAnsi="Verdana"/>
                <w:b/>
                <w:sz w:val="20"/>
                <w:szCs w:val="20"/>
              </w:rPr>
              <w:t>Abstract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CD7358">
              <w:rPr>
                <w:rFonts w:ascii="Verdana" w:hAnsi="Verdana"/>
                <w:b/>
                <w:sz w:val="20"/>
                <w:szCs w:val="20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ints)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sz w:val="20"/>
                <w:szCs w:val="20"/>
              </w:rPr>
              <w:t xml:space="preserve">Minimum criteria: 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4424D" w:rsidRPr="00813535" w:rsidRDefault="0004424D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813535">
              <w:rPr>
                <w:rFonts w:ascii="Verdana" w:eastAsia="Calibri" w:hAnsi="Verdana"/>
                <w:i/>
                <w:iCs/>
                <w:sz w:val="20"/>
                <w:szCs w:val="20"/>
              </w:rPr>
              <w:t>Topic Sentence</w:t>
            </w:r>
          </w:p>
          <w:p w:rsidR="0004424D" w:rsidRPr="006A7D9E" w:rsidRDefault="00E952C1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Five main topics introduced: </w:t>
            </w:r>
            <w:r w:rsidR="004A2C61">
              <w:rPr>
                <w:rFonts w:ascii="Verdana" w:eastAsia="Calibri" w:hAnsi="Verdana"/>
                <w:i/>
                <w:iCs/>
                <w:sz w:val="20"/>
                <w:szCs w:val="20"/>
              </w:rPr>
              <w:t>Statistics/Epidemiology, Financial Costs, Anatomy &amp; Physiology</w:t>
            </w:r>
            <w:r w:rsidR="00FD42F7">
              <w:rPr>
                <w:rFonts w:ascii="Verdana" w:eastAsia="Calibri" w:hAnsi="Verdana"/>
                <w:i/>
                <w:iCs/>
                <w:sz w:val="20"/>
                <w:szCs w:val="20"/>
              </w:rPr>
              <w:t>/</w:t>
            </w:r>
            <w:r w:rsidR="004A2C61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 Etiology, </w:t>
            </w:r>
            <w:r w:rsidR="0044578F">
              <w:rPr>
                <w:rFonts w:ascii="Verdana" w:eastAsia="Calibri" w:hAnsi="Verdana"/>
                <w:i/>
                <w:iCs/>
                <w:sz w:val="20"/>
                <w:szCs w:val="20"/>
              </w:rPr>
              <w:t>Diagnosis/</w:t>
            </w:r>
            <w:r w:rsidR="004A2C61">
              <w:rPr>
                <w:rFonts w:ascii="Verdana" w:eastAsia="Calibri" w:hAnsi="Verdana"/>
                <w:i/>
                <w:iCs/>
                <w:sz w:val="20"/>
                <w:szCs w:val="20"/>
              </w:rPr>
              <w:t>Treatments</w:t>
            </w:r>
            <w:r w:rsidR="00FD42F7">
              <w:rPr>
                <w:rFonts w:ascii="Verdana" w:eastAsia="Calibri" w:hAnsi="Verdana"/>
                <w:i/>
                <w:iCs/>
                <w:sz w:val="20"/>
                <w:szCs w:val="20"/>
              </w:rPr>
              <w:t>/</w:t>
            </w:r>
            <w:r w:rsidR="004A2C61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 Prognosis, </w:t>
            </w:r>
          </w:p>
          <w:p w:rsidR="0004424D" w:rsidRPr="00813698" w:rsidRDefault="0004424D" w:rsidP="00813698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813535">
              <w:rPr>
                <w:rFonts w:ascii="Verdana" w:eastAsia="Calibri" w:hAnsi="Verdana"/>
                <w:i/>
                <w:iCs/>
                <w:sz w:val="20"/>
                <w:szCs w:val="20"/>
              </w:rPr>
              <w:t>Conclusions and Findings</w:t>
            </w:r>
            <w:r w:rsidR="0044578F">
              <w:rPr>
                <w:rFonts w:ascii="Verdana" w:eastAsia="Calibri" w:hAnsi="Verdana"/>
                <w:i/>
                <w:iCs/>
                <w:sz w:val="20"/>
                <w:szCs w:val="20"/>
              </w:rPr>
              <w:t>, Future Directions/Research</w:t>
            </w:r>
          </w:p>
        </w:tc>
        <w:tc>
          <w:tcPr>
            <w:tcW w:w="2700" w:type="dxa"/>
          </w:tcPr>
          <w:p w:rsidR="0004424D" w:rsidRPr="00813698" w:rsidRDefault="00CD7358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04424D" w:rsidRPr="00813698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Abstract contains </w:t>
            </w:r>
            <w:r w:rsidRPr="00813698">
              <w:rPr>
                <w:rFonts w:ascii="Verdana" w:hAnsi="Verdana"/>
                <w:i/>
                <w:sz w:val="20"/>
                <w:szCs w:val="20"/>
              </w:rPr>
              <w:t>all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of the required criteria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Abstract introduces the profile and outlines main topics and briefly presents conclusions. 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180D13" w:rsidRDefault="00180D13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04424D" w:rsidRPr="00813535" w:rsidRDefault="0004424D" w:rsidP="0081369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</w:tcPr>
          <w:p w:rsidR="0004424D" w:rsidRPr="00813698" w:rsidRDefault="00CD7358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-9</w:t>
            </w:r>
            <w:r w:rsidR="0004424D" w:rsidRPr="00813698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Pr="00AC30D5" w:rsidRDefault="00701A1B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tract contains </w:t>
            </w:r>
            <w:r w:rsidR="0004424D" w:rsidRPr="00813698">
              <w:rPr>
                <w:rFonts w:ascii="Verdana" w:hAnsi="Verdana"/>
                <w:i/>
                <w:sz w:val="20"/>
                <w:szCs w:val="20"/>
              </w:rPr>
              <w:t>four</w:t>
            </w:r>
            <w:r w:rsidR="0004424D" w:rsidRPr="00AC30D5">
              <w:rPr>
                <w:rFonts w:ascii="Verdana" w:hAnsi="Verdana"/>
                <w:sz w:val="20"/>
                <w:szCs w:val="20"/>
              </w:rPr>
              <w:t xml:space="preserve"> of the required criteria. 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AC30D5">
              <w:rPr>
                <w:rFonts w:ascii="Verdana" w:hAnsi="Verdana"/>
                <w:sz w:val="20"/>
                <w:szCs w:val="20"/>
              </w:rPr>
              <w:t xml:space="preserve">Abstract introduces the profile and outlines main topics and presents conclusions.  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24D" w:rsidRPr="00813698" w:rsidRDefault="00CD7358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-6</w:t>
            </w:r>
            <w:r w:rsidR="0004424D" w:rsidRPr="00813698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AC30D5">
              <w:rPr>
                <w:rFonts w:ascii="Verdana" w:hAnsi="Verdana"/>
                <w:sz w:val="20"/>
                <w:szCs w:val="20"/>
              </w:rPr>
              <w:t xml:space="preserve">Abstract contains </w:t>
            </w:r>
            <w:r w:rsidRPr="00813698">
              <w:rPr>
                <w:rFonts w:ascii="Verdana" w:hAnsi="Verdana"/>
                <w:i/>
                <w:sz w:val="20"/>
                <w:szCs w:val="20"/>
              </w:rPr>
              <w:t>three</w:t>
            </w:r>
            <w:r w:rsidRPr="00AC30D5">
              <w:rPr>
                <w:rFonts w:ascii="Verdana" w:hAnsi="Verdana"/>
                <w:sz w:val="20"/>
                <w:szCs w:val="20"/>
              </w:rPr>
              <w:t xml:space="preserve"> of the required criteria. 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AC30D5">
              <w:rPr>
                <w:rFonts w:ascii="Verdana" w:hAnsi="Verdana"/>
                <w:sz w:val="20"/>
                <w:szCs w:val="20"/>
              </w:rPr>
              <w:t xml:space="preserve">Abstract is lacking in introduction sentence, information, and/or conclusion statement.  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</w:tcPr>
          <w:p w:rsidR="0004424D" w:rsidRPr="00813698" w:rsidRDefault="0004424D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813698">
              <w:rPr>
                <w:rFonts w:ascii="Verdana" w:hAnsi="Verdana"/>
                <w:b/>
                <w:sz w:val="20"/>
                <w:szCs w:val="20"/>
              </w:rPr>
              <w:t xml:space="preserve">&lt; </w:t>
            </w:r>
            <w:r w:rsidR="00CD7358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13698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AC30D5">
              <w:rPr>
                <w:rFonts w:ascii="Verdana" w:hAnsi="Verdana"/>
                <w:sz w:val="20"/>
                <w:szCs w:val="20"/>
              </w:rPr>
              <w:t xml:space="preserve">Abstract contains </w:t>
            </w:r>
            <w:r w:rsidRPr="00813698">
              <w:rPr>
                <w:rFonts w:ascii="Verdana" w:hAnsi="Verdana"/>
                <w:i/>
                <w:sz w:val="20"/>
                <w:szCs w:val="20"/>
              </w:rPr>
              <w:t>two or less</w:t>
            </w:r>
            <w:r w:rsidRPr="00AC30D5">
              <w:rPr>
                <w:rFonts w:ascii="Verdana" w:hAnsi="Verdana"/>
                <w:sz w:val="20"/>
                <w:szCs w:val="20"/>
              </w:rPr>
              <w:t xml:space="preserve"> of the required criteria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Abstract is </w:t>
            </w:r>
            <w:r w:rsidRPr="009F199C">
              <w:rPr>
                <w:rFonts w:ascii="Verdana" w:hAnsi="Verdana"/>
                <w:sz w:val="20"/>
                <w:szCs w:val="20"/>
                <w:u w:val="single"/>
              </w:rPr>
              <w:t>not</w:t>
            </w:r>
            <w:r>
              <w:rPr>
                <w:rFonts w:ascii="Verdana" w:hAnsi="Verdana"/>
                <w:sz w:val="20"/>
                <w:szCs w:val="20"/>
              </w:rPr>
              <w:t xml:space="preserve"> present. (0 points)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04424D" w:rsidRPr="00BC5AE4" w:rsidRDefault="0004424D" w:rsidP="00FD42F7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1" w:type="dxa"/>
          </w:tcPr>
          <w:p w:rsidR="0004424D" w:rsidRPr="00813535" w:rsidRDefault="0004424D" w:rsidP="00E32205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04424D" w:rsidRPr="00813535" w:rsidTr="00E32205">
        <w:tc>
          <w:tcPr>
            <w:tcW w:w="3037" w:type="dxa"/>
            <w:shd w:val="pct12" w:color="auto" w:fill="auto"/>
          </w:tcPr>
          <w:p w:rsidR="0004424D" w:rsidRDefault="00C27CD0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tent: </w:t>
            </w:r>
            <w:r w:rsidR="0004424D" w:rsidRPr="00813535">
              <w:rPr>
                <w:rFonts w:ascii="Verdana" w:hAnsi="Verdana"/>
                <w:b/>
                <w:sz w:val="20"/>
                <w:szCs w:val="20"/>
              </w:rPr>
              <w:t xml:space="preserve">Main Body </w:t>
            </w:r>
          </w:p>
          <w:p w:rsidR="0004424D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C41772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A3846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ints)</w:t>
            </w:r>
          </w:p>
          <w:p w:rsidR="0004424D" w:rsidRPr="00813535" w:rsidRDefault="0004424D" w:rsidP="00AB73A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sz w:val="20"/>
                <w:szCs w:val="20"/>
              </w:rPr>
              <w:t>Minimum content areas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424D" w:rsidRPr="00AB73AB" w:rsidRDefault="00AB73AB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lastRenderedPageBreak/>
              <w:t xml:space="preserve">Introduction </w:t>
            </w:r>
          </w:p>
          <w:p w:rsidR="00AB73AB" w:rsidRPr="00813535" w:rsidRDefault="00FD42F7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>Statistics/Epidemiology</w:t>
            </w:r>
          </w:p>
          <w:p w:rsidR="0004424D" w:rsidRPr="00813535" w:rsidRDefault="00FD42F7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>Financial Costs</w:t>
            </w:r>
          </w:p>
          <w:p w:rsidR="0004424D" w:rsidRPr="00813535" w:rsidRDefault="00FD42F7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>Anatomy &amp; Physiology/ Etiology</w:t>
            </w:r>
          </w:p>
          <w:p w:rsidR="0004424D" w:rsidRPr="00813535" w:rsidRDefault="00806E26" w:rsidP="00E32205">
            <w:pPr>
              <w:numPr>
                <w:ilvl w:val="0"/>
                <w:numId w:val="1"/>
              </w:numPr>
              <w:tabs>
                <w:tab w:val="left" w:pos="-1440"/>
              </w:tabs>
              <w:spacing w:after="200" w:line="276" w:lineRule="auto"/>
              <w:contextualSpacing/>
              <w:rPr>
                <w:rFonts w:ascii="Verdana" w:eastAsia="Calibri" w:hAnsi="Verdana"/>
                <w:i/>
                <w:sz w:val="20"/>
                <w:szCs w:val="20"/>
              </w:rPr>
            </w:pP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>Diagnosis/</w:t>
            </w:r>
            <w:r w:rsidR="00FD42F7">
              <w:rPr>
                <w:rFonts w:ascii="Verdana" w:eastAsia="Calibri" w:hAnsi="Verdana"/>
                <w:i/>
                <w:iCs/>
                <w:sz w:val="20"/>
                <w:szCs w:val="20"/>
              </w:rPr>
              <w:t>Treatments/ Prognosis</w:t>
            </w:r>
          </w:p>
          <w:p w:rsidR="0004424D" w:rsidRPr="00180D13" w:rsidRDefault="0004424D" w:rsidP="00806E26">
            <w:pPr>
              <w:tabs>
                <w:tab w:val="left" w:pos="-1440"/>
              </w:tabs>
              <w:spacing w:after="200" w:line="276" w:lineRule="auto"/>
              <w:ind w:left="360"/>
              <w:contextualSpacing/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  <w:tc>
          <w:tcPr>
            <w:tcW w:w="2700" w:type="dxa"/>
          </w:tcPr>
          <w:p w:rsidR="0004424D" w:rsidRPr="00813698" w:rsidRDefault="00C27CD0" w:rsidP="00813698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</w:t>
            </w:r>
            <w:r w:rsidR="00BA3846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-5</w:t>
            </w:r>
            <w:r w:rsidR="00BA3846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04424D" w:rsidRPr="00813698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006F79">
              <w:rPr>
                <w:rFonts w:ascii="Verdana" w:hAnsi="Verdana"/>
                <w:sz w:val="20"/>
                <w:szCs w:val="20"/>
              </w:rPr>
              <w:t xml:space="preserve">Main body paragraphs contain a discussion of </w:t>
            </w:r>
            <w:r w:rsidR="008C4E93">
              <w:rPr>
                <w:rFonts w:ascii="Verdana" w:hAnsi="Verdana"/>
                <w:sz w:val="20"/>
                <w:szCs w:val="20"/>
              </w:rPr>
              <w:t>a</w:t>
            </w:r>
            <w:r w:rsidR="00F0471A">
              <w:rPr>
                <w:rFonts w:ascii="Verdana" w:hAnsi="Verdana"/>
                <w:sz w:val="20"/>
                <w:szCs w:val="20"/>
              </w:rPr>
              <w:t>ll</w:t>
            </w:r>
            <w:r w:rsidR="008C4E9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6E26" w:rsidRPr="00813698">
              <w:rPr>
                <w:rFonts w:ascii="Verdana" w:hAnsi="Verdana"/>
                <w:i/>
                <w:sz w:val="20"/>
                <w:szCs w:val="20"/>
              </w:rPr>
              <w:t>five</w:t>
            </w:r>
            <w:r w:rsidR="008C4E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6F79">
              <w:rPr>
                <w:rFonts w:ascii="Verdana" w:hAnsi="Verdana"/>
                <w:sz w:val="20"/>
                <w:szCs w:val="20"/>
              </w:rPr>
              <w:t xml:space="preserve">main areas.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006F79">
              <w:rPr>
                <w:rFonts w:ascii="Verdana" w:hAnsi="Verdana"/>
                <w:sz w:val="20"/>
                <w:szCs w:val="20"/>
              </w:rPr>
              <w:t xml:space="preserve">Each area is described and discussed with sufficient detail and factual information. </w:t>
            </w: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  <w:p w:rsidR="0004424D" w:rsidRPr="00006F79" w:rsidRDefault="0004424D" w:rsidP="00AB73AB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</w:tcPr>
          <w:p w:rsidR="0004424D" w:rsidRPr="00813698" w:rsidRDefault="00BA3846" w:rsidP="00813698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4</w:t>
            </w:r>
            <w:r w:rsidR="00C27CD0">
              <w:rPr>
                <w:rFonts w:ascii="Verdana" w:hAnsi="Verdana"/>
                <w:b/>
                <w:sz w:val="20"/>
                <w:szCs w:val="20"/>
              </w:rPr>
              <w:t>-4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04424D" w:rsidRPr="00813698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006F79">
              <w:rPr>
                <w:rFonts w:ascii="Verdana" w:hAnsi="Verdana"/>
                <w:sz w:val="20"/>
                <w:szCs w:val="20"/>
              </w:rPr>
              <w:t>Main b</w:t>
            </w:r>
            <w:r>
              <w:rPr>
                <w:rFonts w:ascii="Verdana" w:hAnsi="Verdana"/>
                <w:sz w:val="20"/>
                <w:szCs w:val="20"/>
              </w:rPr>
              <w:t>ody paragraphs contain</w:t>
            </w:r>
            <w:r w:rsidR="00F047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4E93" w:rsidRPr="00813698">
              <w:rPr>
                <w:rFonts w:ascii="Verdana" w:hAnsi="Verdana"/>
                <w:i/>
                <w:sz w:val="20"/>
                <w:szCs w:val="20"/>
              </w:rPr>
              <w:t>four</w:t>
            </w:r>
            <w:r w:rsidRPr="00006F79">
              <w:rPr>
                <w:rFonts w:ascii="Verdana" w:hAnsi="Verdana"/>
                <w:sz w:val="20"/>
                <w:szCs w:val="20"/>
              </w:rPr>
              <w:t xml:space="preserve"> main areas.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006F79">
              <w:rPr>
                <w:rFonts w:ascii="Verdana" w:hAnsi="Verdana"/>
                <w:sz w:val="20"/>
                <w:szCs w:val="20"/>
              </w:rPr>
              <w:t xml:space="preserve">Each area is described and discussed with some detail and factual information.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24D" w:rsidRPr="00813698" w:rsidRDefault="00C27CD0" w:rsidP="00813698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</w:t>
            </w:r>
            <w:r w:rsidR="00BA3846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-3</w:t>
            </w:r>
            <w:r w:rsidR="00BA3846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F0471A" w:rsidRPr="008136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4424D" w:rsidRPr="00813698">
              <w:rPr>
                <w:rFonts w:ascii="Verdana" w:hAnsi="Verdana"/>
                <w:b/>
                <w:sz w:val="20"/>
                <w:szCs w:val="20"/>
              </w:rPr>
              <w:t xml:space="preserve">points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006F79">
              <w:rPr>
                <w:rFonts w:ascii="Verdana" w:hAnsi="Verdana"/>
                <w:sz w:val="20"/>
                <w:szCs w:val="20"/>
              </w:rPr>
              <w:t>Main body paragraphs contain</w:t>
            </w:r>
            <w:r w:rsidR="00F047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4E93" w:rsidRPr="00813698">
              <w:rPr>
                <w:rFonts w:ascii="Verdana" w:hAnsi="Verdana"/>
                <w:i/>
                <w:sz w:val="20"/>
                <w:szCs w:val="20"/>
              </w:rPr>
              <w:t>three</w:t>
            </w:r>
            <w:r w:rsidRPr="00006F79">
              <w:rPr>
                <w:rFonts w:ascii="Verdana" w:hAnsi="Verdana"/>
                <w:sz w:val="20"/>
                <w:szCs w:val="20"/>
              </w:rPr>
              <w:t xml:space="preserve"> main areas.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006F79">
              <w:rPr>
                <w:rFonts w:ascii="Verdana" w:hAnsi="Verdana"/>
                <w:sz w:val="20"/>
                <w:szCs w:val="20"/>
              </w:rPr>
              <w:t xml:space="preserve">Discussion is lacking in detail and factual information. </w:t>
            </w:r>
          </w:p>
          <w:p w:rsidR="0004424D" w:rsidRPr="00006F79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</w:tcPr>
          <w:p w:rsidR="0004424D" w:rsidRPr="00813698" w:rsidRDefault="0004424D" w:rsidP="00813698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813698">
              <w:rPr>
                <w:rFonts w:ascii="Verdana" w:hAnsi="Verdana"/>
                <w:b/>
                <w:sz w:val="20"/>
                <w:szCs w:val="20"/>
              </w:rPr>
              <w:lastRenderedPageBreak/>
              <w:t>&lt; 2</w:t>
            </w:r>
            <w:r w:rsidR="00BA3846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13698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quired content areas are mostly </w:t>
            </w:r>
            <w:r w:rsidRPr="00813535">
              <w:rPr>
                <w:rFonts w:ascii="Verdana" w:hAnsi="Verdana"/>
                <w:sz w:val="20"/>
                <w:szCs w:val="20"/>
              </w:rPr>
              <w:lastRenderedPageBreak/>
              <w:t>not mentioned</w:t>
            </w:r>
            <w:r>
              <w:rPr>
                <w:rFonts w:ascii="Verdana" w:hAnsi="Verdana"/>
                <w:sz w:val="20"/>
                <w:szCs w:val="20"/>
              </w:rPr>
              <w:t xml:space="preserve"> (e.g. </w:t>
            </w:r>
            <w:r w:rsidR="008C4E93" w:rsidRPr="00813698">
              <w:rPr>
                <w:rFonts w:ascii="Verdana" w:hAnsi="Verdana"/>
                <w:i/>
                <w:sz w:val="20"/>
                <w:szCs w:val="20"/>
              </w:rPr>
              <w:t>two</w:t>
            </w:r>
            <w:r w:rsidRPr="00813698">
              <w:rPr>
                <w:rFonts w:ascii="Verdana" w:hAnsi="Verdana"/>
                <w:i/>
                <w:sz w:val="20"/>
                <w:szCs w:val="20"/>
              </w:rPr>
              <w:t xml:space="preserve"> or les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813535">
              <w:rPr>
                <w:rFonts w:ascii="Verdana" w:hAnsi="Verdana"/>
                <w:sz w:val="20"/>
                <w:szCs w:val="20"/>
              </w:rPr>
              <w:t>.</w:t>
            </w: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Information is lacking and/ or incorrect.</w:t>
            </w: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  <w:p w:rsidR="0004424D" w:rsidRPr="00813535" w:rsidRDefault="0004424D" w:rsidP="00E322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1" w:type="dxa"/>
          </w:tcPr>
          <w:p w:rsidR="0004424D" w:rsidRPr="00577B62" w:rsidRDefault="0004424D" w:rsidP="00E32205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04424D" w:rsidRPr="00577B62" w:rsidTr="00E32205">
        <w:tc>
          <w:tcPr>
            <w:tcW w:w="3037" w:type="dxa"/>
            <w:shd w:val="pct12" w:color="auto" w:fill="auto"/>
          </w:tcPr>
          <w:p w:rsidR="0004424D" w:rsidRDefault="00C27CD0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tent: </w:t>
            </w:r>
            <w:r w:rsidR="0004424D" w:rsidRPr="00813535">
              <w:rPr>
                <w:rFonts w:ascii="Verdana" w:hAnsi="Verdana"/>
                <w:b/>
                <w:bCs/>
                <w:sz w:val="20"/>
                <w:szCs w:val="20"/>
              </w:rPr>
              <w:t xml:space="preserve">Conclusions and Findings 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600B2B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oints)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700" w:type="dxa"/>
          </w:tcPr>
          <w:p w:rsidR="0004424D" w:rsidRPr="00293DDE" w:rsidRDefault="00600B2B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Pr="00293DDE" w:rsidRDefault="0004424D" w:rsidP="00E32205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293DDE">
              <w:rPr>
                <w:rFonts w:ascii="Verdana" w:hAnsi="Verdana"/>
                <w:color w:val="000000"/>
                <w:sz w:val="20"/>
                <w:szCs w:val="20"/>
              </w:rPr>
              <w:t>Conclusion is present and summarizes the content of the paper</w:t>
            </w:r>
            <w:r w:rsidR="00806E26" w:rsidRPr="00293DD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293DDE" w:rsidRPr="00293DDE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="00293DDE" w:rsidRPr="00293DDE">
              <w:rPr>
                <w:rFonts w:ascii="Verdana" w:hAnsi="Verdana"/>
                <w:i/>
                <w:color w:val="000000"/>
                <w:sz w:val="20"/>
                <w:szCs w:val="20"/>
              </w:rPr>
              <w:t>4-6 main points</w:t>
            </w:r>
            <w:r w:rsidR="00293DDE" w:rsidRPr="00293DDE">
              <w:rPr>
                <w:rFonts w:ascii="Verdana" w:hAnsi="Verdana"/>
                <w:color w:val="000000"/>
                <w:sz w:val="20"/>
                <w:szCs w:val="20"/>
              </w:rPr>
              <w:t xml:space="preserve">) </w:t>
            </w:r>
            <w:r w:rsidR="00806E26" w:rsidRPr="00293DDE">
              <w:rPr>
                <w:rFonts w:ascii="Verdana" w:hAnsi="Verdana"/>
                <w:color w:val="000000"/>
                <w:sz w:val="20"/>
                <w:szCs w:val="20"/>
              </w:rPr>
              <w:t xml:space="preserve">including directions of future research on the disease (diagnosis, treatments, </w:t>
            </w:r>
            <w:r w:rsidR="00E85F63" w:rsidRPr="00293DDE">
              <w:rPr>
                <w:rFonts w:ascii="Verdana" w:hAnsi="Verdana"/>
                <w:color w:val="000000"/>
                <w:sz w:val="20"/>
                <w:szCs w:val="20"/>
              </w:rPr>
              <w:t>prevention,</w:t>
            </w:r>
            <w:r w:rsidR="00F751C0" w:rsidRPr="00293DD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06E26" w:rsidRPr="00293DDE">
              <w:rPr>
                <w:rFonts w:ascii="Verdana" w:hAnsi="Verdana"/>
                <w:color w:val="000000"/>
                <w:sz w:val="20"/>
                <w:szCs w:val="20"/>
              </w:rPr>
              <w:t>etc.)</w:t>
            </w:r>
            <w:r w:rsidRPr="00293DD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</w:tcPr>
          <w:p w:rsidR="0004424D" w:rsidRPr="00293DDE" w:rsidRDefault="00600B2B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-9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3535">
              <w:rPr>
                <w:rFonts w:ascii="Verdana" w:hAnsi="Verdana"/>
                <w:color w:val="000000"/>
                <w:sz w:val="20"/>
                <w:szCs w:val="20"/>
              </w:rPr>
              <w:t xml:space="preserve">Conclusion is present and somewhat summarizes the </w:t>
            </w:r>
            <w:r w:rsidRPr="00293DDE">
              <w:rPr>
                <w:rFonts w:ascii="Verdana" w:hAnsi="Verdana"/>
                <w:color w:val="000000"/>
                <w:sz w:val="20"/>
                <w:szCs w:val="20"/>
              </w:rPr>
              <w:t>content of the paper</w:t>
            </w:r>
            <w:r w:rsidR="00293DDE" w:rsidRPr="00293DDE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="00293DDE" w:rsidRPr="00293DDE">
              <w:rPr>
                <w:rFonts w:ascii="Verdana" w:hAnsi="Verdana"/>
                <w:i/>
                <w:color w:val="000000"/>
                <w:sz w:val="20"/>
                <w:szCs w:val="20"/>
              </w:rPr>
              <w:t>less than 4 main points</w:t>
            </w:r>
            <w:r w:rsidR="00293DDE" w:rsidRPr="00293DDE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Pr="00293DD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24D" w:rsidRPr="00293DDE" w:rsidRDefault="00600B2B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-4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3535">
              <w:rPr>
                <w:rFonts w:ascii="Verdana" w:hAnsi="Verdana"/>
                <w:color w:val="000000"/>
                <w:sz w:val="20"/>
                <w:szCs w:val="20"/>
              </w:rPr>
              <w:t xml:space="preserve">Conclusion is present yet does not clearly summarizes the </w:t>
            </w:r>
            <w:r w:rsidRPr="00293DDE">
              <w:rPr>
                <w:rFonts w:ascii="Verdana" w:hAnsi="Verdana"/>
                <w:color w:val="000000"/>
                <w:sz w:val="20"/>
                <w:szCs w:val="20"/>
              </w:rPr>
              <w:t>content of the paper</w:t>
            </w:r>
            <w:r w:rsidR="00293DD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293DDE" w:rsidRPr="00293DDE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="00293DDE" w:rsidRPr="00293DDE">
              <w:rPr>
                <w:rFonts w:ascii="Verdana" w:hAnsi="Verdana"/>
                <w:i/>
                <w:color w:val="000000"/>
                <w:sz w:val="20"/>
                <w:szCs w:val="20"/>
              </w:rPr>
              <w:t>less than 3 main points</w:t>
            </w:r>
            <w:r w:rsidR="00293DDE" w:rsidRPr="00293DDE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Pr="00293DD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</w:tcPr>
          <w:p w:rsidR="0004424D" w:rsidRPr="00293DDE" w:rsidRDefault="0004424D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293DDE">
              <w:rPr>
                <w:rFonts w:ascii="Verdana" w:hAnsi="Verdana"/>
                <w:b/>
                <w:sz w:val="20"/>
                <w:szCs w:val="20"/>
              </w:rPr>
              <w:t>0 points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color w:val="000000"/>
                <w:sz w:val="20"/>
                <w:szCs w:val="20"/>
              </w:rPr>
              <w:t xml:space="preserve">Conclusion is </w:t>
            </w:r>
            <w:r w:rsidRPr="00813535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not</w:t>
            </w:r>
            <w:r w:rsidRPr="00813535">
              <w:rPr>
                <w:rFonts w:ascii="Verdana" w:hAnsi="Verdana"/>
                <w:color w:val="000000"/>
                <w:sz w:val="20"/>
                <w:szCs w:val="20"/>
              </w:rPr>
              <w:t xml:space="preserve"> present. </w:t>
            </w:r>
          </w:p>
        </w:tc>
        <w:tc>
          <w:tcPr>
            <w:tcW w:w="1041" w:type="dxa"/>
          </w:tcPr>
          <w:p w:rsidR="0004424D" w:rsidRPr="00577B62" w:rsidRDefault="0004424D" w:rsidP="00E32205">
            <w:pPr>
              <w:pStyle w:val="NormalWeb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04424D" w:rsidRPr="00813535" w:rsidTr="00E32205">
        <w:tc>
          <w:tcPr>
            <w:tcW w:w="3037" w:type="dxa"/>
            <w:shd w:val="pct12" w:color="auto" w:fill="auto"/>
          </w:tcPr>
          <w:p w:rsidR="0004424D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ocumentation, References Cited and </w:t>
            </w: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Originality</w:t>
            </w:r>
          </w:p>
          <w:p w:rsidR="00701A1B" w:rsidRPr="00813535" w:rsidRDefault="00701A1B" w:rsidP="00293D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10 Points)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 xml:space="preserve">Minimum criteria: 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424D" w:rsidRPr="00813535" w:rsidRDefault="0004424D" w:rsidP="0004424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Verdana" w:hAnsi="Verdana"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293DDE">
              <w:rPr>
                <w:rFonts w:ascii="Verdana" w:hAnsi="Verdana"/>
                <w:bCs/>
                <w:sz w:val="20"/>
                <w:szCs w:val="20"/>
              </w:rPr>
              <w:t>-10</w:t>
            </w:r>
            <w:r w:rsidRPr="00813535">
              <w:rPr>
                <w:rFonts w:ascii="Verdana" w:hAnsi="Verdana"/>
                <w:bCs/>
                <w:sz w:val="20"/>
                <w:szCs w:val="20"/>
              </w:rPr>
              <w:t xml:space="preserve"> scientific references</w:t>
            </w:r>
          </w:p>
          <w:p w:rsidR="0004424D" w:rsidRPr="00813535" w:rsidRDefault="0004424D" w:rsidP="0004424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Verdana" w:hAnsi="Verdana"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Cs/>
                <w:sz w:val="20"/>
                <w:szCs w:val="20"/>
              </w:rPr>
              <w:lastRenderedPageBreak/>
              <w:t>Originally written text that paraphrases information</w:t>
            </w:r>
          </w:p>
          <w:p w:rsidR="0004424D" w:rsidRDefault="00293DDE" w:rsidP="0004424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-</w:t>
            </w:r>
            <w:r w:rsidR="0004424D" w:rsidRPr="00813535">
              <w:rPr>
                <w:rFonts w:ascii="Verdana" w:hAnsi="Verdana"/>
                <w:bCs/>
                <w:sz w:val="20"/>
                <w:szCs w:val="20"/>
              </w:rPr>
              <w:t>text citation of references</w:t>
            </w: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rPr>
                <w:rFonts w:ascii="Verdana" w:hAnsi="Verdana"/>
                <w:bCs/>
                <w:sz w:val="20"/>
                <w:szCs w:val="20"/>
              </w:rPr>
            </w:pPr>
          </w:p>
          <w:p w:rsidR="005629DF" w:rsidRPr="00293DDE" w:rsidRDefault="005629DF" w:rsidP="00293DD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629DF" w:rsidRDefault="005629DF" w:rsidP="005629DF">
            <w:pPr>
              <w:pStyle w:val="ListParagraph"/>
              <w:ind w:left="34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629DF" w:rsidRPr="00293DDE" w:rsidRDefault="005629DF" w:rsidP="00293DD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04424D" w:rsidRPr="00293DDE" w:rsidRDefault="0004424D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293DDE">
              <w:rPr>
                <w:rFonts w:ascii="Verdana" w:hAnsi="Verdana"/>
                <w:b/>
                <w:sz w:val="20"/>
                <w:szCs w:val="20"/>
              </w:rPr>
              <w:lastRenderedPageBreak/>
              <w:t>10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Paper is originally written, inputting facts directly into own original writing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 sources are sufficient and properly cited within the text.  </w:t>
            </w:r>
            <w:r w:rsidRPr="00813535">
              <w:rPr>
                <w:rFonts w:ascii="Verdana" w:hAnsi="Verdana"/>
                <w:sz w:val="20"/>
                <w:szCs w:val="20"/>
              </w:rPr>
              <w:lastRenderedPageBreak/>
              <w:t xml:space="preserve">Direct quotes are few and used judiciously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s and information is current and scientifically credible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References ar</w:t>
            </w:r>
            <w:r>
              <w:rPr>
                <w:rFonts w:ascii="Verdana" w:hAnsi="Verdana"/>
                <w:sz w:val="20"/>
                <w:szCs w:val="20"/>
              </w:rPr>
              <w:t>e properly cited and formatted i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n References Cited page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All references listed are contained in the text.</w:t>
            </w:r>
          </w:p>
          <w:p w:rsidR="0004424D" w:rsidRPr="00813535" w:rsidRDefault="0004424D" w:rsidP="00293DDE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</w:tcPr>
          <w:p w:rsidR="0004424D" w:rsidRPr="00293DDE" w:rsidRDefault="00CD7358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7</w:t>
            </w:r>
            <w:r w:rsidR="00C27CD0">
              <w:rPr>
                <w:rFonts w:ascii="Verdana" w:hAnsi="Verdana"/>
                <w:b/>
                <w:sz w:val="20"/>
                <w:szCs w:val="20"/>
              </w:rPr>
              <w:t>-9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293DDE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Paper is mostly originally written with some use of direct quotes that could be paraphrased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lastRenderedPageBreak/>
              <w:t xml:space="preserve">Reference sources are mostly properly cited within the text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s and information is mostly current and scientifically credible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References are mostl</w:t>
            </w:r>
            <w:r>
              <w:rPr>
                <w:rFonts w:ascii="Verdana" w:hAnsi="Verdana"/>
                <w:sz w:val="20"/>
                <w:szCs w:val="20"/>
              </w:rPr>
              <w:t>y properly cited and formatted i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n References Cited page. </w:t>
            </w:r>
          </w:p>
          <w:p w:rsidR="00293DDE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All references </w:t>
            </w:r>
            <w:r w:rsidR="00293DDE">
              <w:rPr>
                <w:rFonts w:ascii="Verdana" w:hAnsi="Verdana"/>
                <w:sz w:val="20"/>
                <w:szCs w:val="20"/>
              </w:rPr>
              <w:t>listed are contained in the text.</w:t>
            </w:r>
          </w:p>
          <w:p w:rsidR="00293DDE" w:rsidRPr="00293DDE" w:rsidRDefault="00293DDE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24D" w:rsidRPr="00293DDE" w:rsidRDefault="00CD7358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-6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Paper contains numerous direct quotes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 source citations are </w:t>
            </w:r>
            <w:r w:rsidRPr="00813535">
              <w:rPr>
                <w:rFonts w:ascii="Verdana" w:hAnsi="Verdana"/>
                <w:sz w:val="20"/>
                <w:szCs w:val="20"/>
              </w:rPr>
              <w:lastRenderedPageBreak/>
              <w:t xml:space="preserve">insufficient within the text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Fewer than 5 reference sources are cited.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s are improperly cited and formatted in References Cited page. </w:t>
            </w:r>
          </w:p>
          <w:p w:rsidR="0004424D" w:rsidRPr="00293DDE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Some references listed are </w:t>
            </w:r>
            <w:r w:rsidRPr="00813535">
              <w:rPr>
                <w:rFonts w:ascii="Verdana" w:hAnsi="Verdana"/>
                <w:sz w:val="20"/>
                <w:szCs w:val="20"/>
                <w:u w:val="single"/>
              </w:rPr>
              <w:t>not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contained in the text.</w:t>
            </w:r>
          </w:p>
        </w:tc>
        <w:tc>
          <w:tcPr>
            <w:tcW w:w="2104" w:type="dxa"/>
          </w:tcPr>
          <w:p w:rsidR="0004424D" w:rsidRPr="00293DDE" w:rsidRDefault="0004424D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293DDE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&lt; </w:t>
            </w:r>
            <w:r w:rsidR="00CD7358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ple issues in r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eference source citations.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s and information may be outdated and </w:t>
            </w:r>
            <w:r w:rsidRPr="00813535">
              <w:rPr>
                <w:rFonts w:ascii="Verdana" w:hAnsi="Verdana"/>
                <w:sz w:val="20"/>
                <w:szCs w:val="20"/>
              </w:rPr>
              <w:lastRenderedPageBreak/>
              <w:t>scientifically unreliable.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 source citations are </w:t>
            </w:r>
            <w:r w:rsidRPr="00293DDE">
              <w:rPr>
                <w:rFonts w:ascii="Verdana" w:hAnsi="Verdana"/>
                <w:sz w:val="20"/>
                <w:szCs w:val="20"/>
                <w:u w:val="single"/>
              </w:rPr>
              <w:t>lacking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within the text. </w:t>
            </w:r>
            <w:r>
              <w:rPr>
                <w:rFonts w:ascii="Verdana" w:hAnsi="Verdana"/>
                <w:sz w:val="20"/>
                <w:szCs w:val="20"/>
              </w:rPr>
              <w:t>(0 points)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References Cited page is </w:t>
            </w:r>
            <w:r w:rsidRPr="00293DDE">
              <w:rPr>
                <w:rFonts w:ascii="Verdana" w:hAnsi="Verdana"/>
                <w:sz w:val="20"/>
                <w:szCs w:val="20"/>
                <w:u w:val="single"/>
              </w:rPr>
              <w:t>not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present. </w:t>
            </w:r>
            <w:r>
              <w:rPr>
                <w:rFonts w:ascii="Verdana" w:hAnsi="Verdana"/>
                <w:sz w:val="20"/>
                <w:szCs w:val="20"/>
              </w:rPr>
              <w:t>(0 points)</w:t>
            </w:r>
          </w:p>
          <w:p w:rsidR="005629DF" w:rsidRDefault="005629DF" w:rsidP="005629DF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  <w:p w:rsidR="0004424D" w:rsidRPr="00813535" w:rsidRDefault="0004424D" w:rsidP="00380DD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1" w:type="dxa"/>
          </w:tcPr>
          <w:p w:rsidR="0004424D" w:rsidRPr="00813535" w:rsidRDefault="0004424D" w:rsidP="00E32205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424D" w:rsidRPr="00813535" w:rsidTr="00E32205">
        <w:tc>
          <w:tcPr>
            <w:tcW w:w="3037" w:type="dxa"/>
            <w:shd w:val="pct12" w:color="auto" w:fill="auto"/>
          </w:tcPr>
          <w:p w:rsidR="0004424D" w:rsidRPr="00813535" w:rsidRDefault="00C27CD0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riting</w:t>
            </w:r>
            <w:r w:rsidR="0004424D" w:rsidRPr="0081353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04424D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Mechanics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9C520C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oints)</w:t>
            </w:r>
          </w:p>
          <w:p w:rsidR="00293DDE" w:rsidRDefault="00293DDE" w:rsidP="00E3220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4424D" w:rsidRPr="00ED0195" w:rsidRDefault="0004424D" w:rsidP="00E322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0195">
              <w:rPr>
                <w:rFonts w:ascii="Verdana" w:hAnsi="Verdana"/>
                <w:bCs/>
                <w:sz w:val="20"/>
                <w:szCs w:val="20"/>
              </w:rPr>
              <w:t>Spelling, Grammar, Punctuation</w:t>
            </w:r>
          </w:p>
        </w:tc>
        <w:tc>
          <w:tcPr>
            <w:tcW w:w="2700" w:type="dxa"/>
          </w:tcPr>
          <w:p w:rsidR="0004424D" w:rsidRPr="00293DDE" w:rsidRDefault="009C520C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293DDE"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Writing errors are </w:t>
            </w:r>
            <w:r w:rsidRPr="00C27CD0">
              <w:rPr>
                <w:rFonts w:ascii="Verdana" w:hAnsi="Verdana"/>
                <w:sz w:val="20"/>
                <w:szCs w:val="20"/>
              </w:rPr>
              <w:t>not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present. 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Writing is clear, transitions smoothly, and is well developed.</w:t>
            </w:r>
          </w:p>
        </w:tc>
        <w:tc>
          <w:tcPr>
            <w:tcW w:w="2430" w:type="dxa"/>
          </w:tcPr>
          <w:p w:rsidR="0004424D" w:rsidRPr="00293DDE" w:rsidRDefault="00C27CD0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-9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e grammatical</w:t>
            </w:r>
            <w:r w:rsidRPr="00813535">
              <w:rPr>
                <w:rFonts w:ascii="Verdana" w:hAnsi="Verdana"/>
                <w:sz w:val="20"/>
                <w:szCs w:val="20"/>
              </w:rPr>
              <w:t>/spelling errors but they do not take away from paper content and clarity. Writing is clear, transitions smoothly, and is mostly well developed.</w:t>
            </w:r>
          </w:p>
          <w:p w:rsidR="00293DDE" w:rsidRPr="00293DDE" w:rsidRDefault="00293DDE" w:rsidP="00293DDE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293DDE">
              <w:rPr>
                <w:rFonts w:ascii="Verdana" w:hAnsi="Verdana"/>
                <w:i/>
                <w:sz w:val="20"/>
                <w:szCs w:val="20"/>
              </w:rPr>
              <w:lastRenderedPageBreak/>
              <w:t>(1-3 unique errors)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24D" w:rsidRPr="00293DDE" w:rsidRDefault="00C27CD0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6-7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 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Spelling, punctuation, and grammar errors impair readability/ comprehen</w:t>
            </w:r>
            <w:r w:rsidR="00293DDE">
              <w:rPr>
                <w:rFonts w:ascii="Verdana" w:hAnsi="Verdana"/>
                <w:sz w:val="20"/>
                <w:szCs w:val="20"/>
              </w:rPr>
              <w:t>sion.</w:t>
            </w:r>
          </w:p>
          <w:p w:rsidR="00293DDE" w:rsidRPr="00293DDE" w:rsidRDefault="0004424D" w:rsidP="00293DDE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3DDE" w:rsidRPr="00293DDE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293DDE">
              <w:rPr>
                <w:rFonts w:ascii="Verdana" w:hAnsi="Verdana"/>
                <w:i/>
                <w:sz w:val="20"/>
                <w:szCs w:val="20"/>
              </w:rPr>
              <w:t>4-6</w:t>
            </w:r>
            <w:r w:rsidR="00293DDE" w:rsidRPr="00293DDE">
              <w:rPr>
                <w:rFonts w:ascii="Verdana" w:hAnsi="Verdana"/>
                <w:i/>
                <w:sz w:val="20"/>
                <w:szCs w:val="20"/>
              </w:rPr>
              <w:t xml:space="preserve"> unique errors)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</w:tcPr>
          <w:p w:rsidR="0004424D" w:rsidRPr="00293DDE" w:rsidRDefault="0004424D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293DDE">
              <w:rPr>
                <w:rFonts w:ascii="Verdana" w:hAnsi="Verdana"/>
                <w:b/>
                <w:sz w:val="20"/>
                <w:szCs w:val="20"/>
              </w:rPr>
              <w:t xml:space="preserve">&lt; </w:t>
            </w:r>
            <w:r w:rsidR="00D43744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>Writing is unclear, choppy, and/or poorly develope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93DDE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Numerous writing errors are present. Spelling, punctuation, and grammar errors severely impair </w:t>
            </w:r>
            <w:r w:rsidRPr="00813535">
              <w:rPr>
                <w:rFonts w:ascii="Verdana" w:hAnsi="Verdana"/>
                <w:sz w:val="20"/>
                <w:szCs w:val="20"/>
              </w:rPr>
              <w:lastRenderedPageBreak/>
              <w:t>readability/ comprehension.</w:t>
            </w:r>
          </w:p>
          <w:p w:rsidR="00293DDE" w:rsidRPr="00293DDE" w:rsidRDefault="0004424D" w:rsidP="00293DDE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3DDE" w:rsidRPr="00293DDE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293DDE">
              <w:rPr>
                <w:rFonts w:ascii="Verdana" w:hAnsi="Verdana"/>
                <w:i/>
                <w:sz w:val="20"/>
                <w:szCs w:val="20"/>
              </w:rPr>
              <w:t>&gt;6</w:t>
            </w:r>
            <w:r w:rsidR="00293DDE" w:rsidRPr="00293DDE">
              <w:rPr>
                <w:rFonts w:ascii="Verdana" w:hAnsi="Verdana"/>
                <w:i/>
                <w:sz w:val="20"/>
                <w:szCs w:val="20"/>
              </w:rPr>
              <w:t xml:space="preserve"> unique errors)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1" w:type="dxa"/>
          </w:tcPr>
          <w:p w:rsidR="0004424D" w:rsidRPr="00577B62" w:rsidRDefault="0004424D" w:rsidP="00E32205">
            <w:pPr>
              <w:pStyle w:val="NormalWeb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04424D" w:rsidRPr="00813535" w:rsidTr="00E32205">
        <w:tc>
          <w:tcPr>
            <w:tcW w:w="3037" w:type="dxa"/>
            <w:shd w:val="pct12" w:color="auto" w:fill="auto"/>
          </w:tcPr>
          <w:p w:rsidR="0004424D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bCs/>
                <w:sz w:val="20"/>
                <w:szCs w:val="20"/>
              </w:rPr>
              <w:t>Paper Format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5 points)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13535">
              <w:rPr>
                <w:rFonts w:ascii="Verdana" w:hAnsi="Verdana"/>
                <w:b/>
                <w:sz w:val="20"/>
                <w:szCs w:val="20"/>
              </w:rPr>
              <w:t xml:space="preserve">Minimum criteria: 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4424D" w:rsidRPr="00ED0195" w:rsidRDefault="0004424D" w:rsidP="0004424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195">
              <w:rPr>
                <w:rFonts w:ascii="Verdana" w:eastAsia="Calibri" w:hAnsi="Verdana"/>
                <w:iCs/>
                <w:sz w:val="20"/>
                <w:szCs w:val="20"/>
              </w:rPr>
              <w:t>Cover Page</w:t>
            </w:r>
          </w:p>
          <w:p w:rsidR="0004424D" w:rsidRPr="00ED0195" w:rsidRDefault="0004424D" w:rsidP="0004424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195">
              <w:rPr>
                <w:rFonts w:ascii="Verdana" w:hAnsi="Verdana"/>
                <w:bCs/>
                <w:sz w:val="20"/>
                <w:szCs w:val="20"/>
              </w:rPr>
              <w:t>Page Headers</w:t>
            </w:r>
          </w:p>
          <w:p w:rsidR="0004424D" w:rsidRPr="00813535" w:rsidRDefault="0004424D" w:rsidP="0004424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Cs/>
                <w:sz w:val="20"/>
                <w:szCs w:val="20"/>
              </w:rPr>
              <w:t>Margins</w:t>
            </w:r>
          </w:p>
          <w:p w:rsidR="0004424D" w:rsidRPr="00813535" w:rsidRDefault="0004424D" w:rsidP="0004424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Cs/>
                <w:sz w:val="20"/>
                <w:szCs w:val="20"/>
              </w:rPr>
              <w:t>Paragraph and Line Spacing</w:t>
            </w:r>
            <w:r w:rsidR="00154596">
              <w:rPr>
                <w:rFonts w:ascii="Verdana" w:hAnsi="Verdana"/>
                <w:bCs/>
                <w:sz w:val="20"/>
                <w:szCs w:val="20"/>
              </w:rPr>
              <w:t xml:space="preserve">- Double-spaced </w:t>
            </w:r>
          </w:p>
          <w:p w:rsidR="0004424D" w:rsidRPr="00813535" w:rsidRDefault="0004424D" w:rsidP="0004424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3535">
              <w:rPr>
                <w:rFonts w:ascii="Verdana" w:hAnsi="Verdana"/>
                <w:bCs/>
                <w:sz w:val="20"/>
                <w:szCs w:val="20"/>
              </w:rPr>
              <w:t>Font</w:t>
            </w:r>
            <w:r w:rsidR="00154596">
              <w:rPr>
                <w:rFonts w:ascii="Verdana" w:hAnsi="Verdana"/>
                <w:bCs/>
                <w:sz w:val="20"/>
                <w:szCs w:val="20"/>
              </w:rPr>
              <w:t>-</w:t>
            </w:r>
            <w:r w:rsidR="00154596" w:rsidRPr="0082592D">
              <w:t xml:space="preserve"> </w:t>
            </w:r>
            <w:r w:rsidR="00154596" w:rsidRPr="00154596">
              <w:rPr>
                <w:rFonts w:ascii="Verdana" w:hAnsi="Verdana"/>
                <w:sz w:val="20"/>
                <w:szCs w:val="20"/>
              </w:rPr>
              <w:t>Times New Roman or Arial and 12 pitch</w:t>
            </w:r>
          </w:p>
          <w:p w:rsidR="0004424D" w:rsidRPr="00813535" w:rsidRDefault="0004424D" w:rsidP="00E32205">
            <w:pPr>
              <w:pStyle w:val="ListParagraph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04424D" w:rsidRPr="00293DDE" w:rsidRDefault="0004424D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 w:rsidRPr="00293DDE">
              <w:rPr>
                <w:rFonts w:ascii="Verdana" w:hAnsi="Verdana"/>
                <w:b/>
                <w:sz w:val="20"/>
                <w:szCs w:val="20"/>
              </w:rPr>
              <w:t>5 points</w:t>
            </w:r>
          </w:p>
          <w:p w:rsidR="0004424D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BB1242">
              <w:rPr>
                <w:rFonts w:ascii="Verdana" w:hAnsi="Verdana"/>
                <w:i/>
                <w:sz w:val="20"/>
                <w:szCs w:val="20"/>
              </w:rPr>
              <w:t>All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formatting criteria met. </w:t>
            </w:r>
          </w:p>
          <w:p w:rsidR="00154596" w:rsidRPr="00813535" w:rsidRDefault="00154596" w:rsidP="00380DD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2592D">
              <w:t xml:space="preserve"> </w:t>
            </w:r>
          </w:p>
        </w:tc>
        <w:tc>
          <w:tcPr>
            <w:tcW w:w="2430" w:type="dxa"/>
          </w:tcPr>
          <w:p w:rsidR="0004424D" w:rsidRPr="00293DDE" w:rsidRDefault="00BB1242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-4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BB1242">
              <w:rPr>
                <w:rFonts w:ascii="Verdana" w:hAnsi="Verdana"/>
                <w:i/>
                <w:sz w:val="20"/>
                <w:szCs w:val="20"/>
              </w:rPr>
              <w:t>Three or four</w:t>
            </w:r>
            <w:r w:rsidRPr="00AC30D5">
              <w:rPr>
                <w:rFonts w:ascii="Verdana" w:hAnsi="Verdana"/>
                <w:sz w:val="20"/>
                <w:szCs w:val="20"/>
              </w:rPr>
              <w:t xml:space="preserve"> of the formatting criteria met.</w:t>
            </w:r>
          </w:p>
        </w:tc>
        <w:tc>
          <w:tcPr>
            <w:tcW w:w="2250" w:type="dxa"/>
          </w:tcPr>
          <w:p w:rsidR="0004424D" w:rsidRPr="00293DDE" w:rsidRDefault="00BB1242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-2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Pr="00AC30D5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BB1242">
              <w:rPr>
                <w:rFonts w:ascii="Verdana" w:hAnsi="Verdana"/>
                <w:i/>
                <w:sz w:val="20"/>
                <w:szCs w:val="20"/>
              </w:rPr>
              <w:t>One or two</w:t>
            </w:r>
            <w:r w:rsidRPr="00AC30D5">
              <w:rPr>
                <w:rFonts w:ascii="Verdana" w:hAnsi="Verdana"/>
                <w:sz w:val="20"/>
                <w:szCs w:val="20"/>
              </w:rPr>
              <w:t xml:space="preserve"> of the formatting criteria met.</w:t>
            </w:r>
          </w:p>
        </w:tc>
        <w:tc>
          <w:tcPr>
            <w:tcW w:w="2104" w:type="dxa"/>
          </w:tcPr>
          <w:p w:rsidR="0004424D" w:rsidRPr="00293DDE" w:rsidRDefault="00BB1242" w:rsidP="00E32205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04424D" w:rsidRPr="00293DDE">
              <w:rPr>
                <w:rFonts w:ascii="Verdana" w:hAnsi="Verdana"/>
                <w:b/>
                <w:sz w:val="20"/>
                <w:szCs w:val="20"/>
              </w:rPr>
              <w:t xml:space="preserve"> points</w:t>
            </w:r>
          </w:p>
          <w:p w:rsidR="0004424D" w:rsidRPr="00813535" w:rsidRDefault="0004424D" w:rsidP="00E32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13535">
              <w:rPr>
                <w:rFonts w:ascii="Verdana" w:hAnsi="Verdana"/>
                <w:sz w:val="20"/>
                <w:szCs w:val="20"/>
                <w:u w:val="single"/>
              </w:rPr>
              <w:t>No</w:t>
            </w:r>
            <w:r w:rsidRPr="00813535">
              <w:rPr>
                <w:rFonts w:ascii="Verdana" w:hAnsi="Verdana"/>
                <w:sz w:val="20"/>
                <w:szCs w:val="20"/>
              </w:rPr>
              <w:t xml:space="preserve"> formatting criteria are met.</w:t>
            </w:r>
          </w:p>
        </w:tc>
        <w:tc>
          <w:tcPr>
            <w:tcW w:w="1041" w:type="dxa"/>
          </w:tcPr>
          <w:p w:rsidR="0004424D" w:rsidRPr="00577B62" w:rsidRDefault="0004424D" w:rsidP="00E32205">
            <w:pPr>
              <w:pStyle w:val="NormalWeb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04424D" w:rsidRPr="00813535" w:rsidTr="00E32205">
        <w:tc>
          <w:tcPr>
            <w:tcW w:w="3037" w:type="dxa"/>
            <w:shd w:val="pct12" w:color="auto" w:fill="auto"/>
          </w:tcPr>
          <w:p w:rsidR="0004424D" w:rsidRDefault="0004424D" w:rsidP="00701A1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ote on citations internal to the paper: </w:t>
            </w:r>
            <w:r w:rsidRPr="00E94322">
              <w:rPr>
                <w:rFonts w:ascii="Verdana" w:hAnsi="Verdana"/>
                <w:bCs/>
                <w:sz w:val="20"/>
                <w:szCs w:val="20"/>
              </w:rPr>
              <w:t xml:space="preserve">Failure to properly reference facts, figures and other information can lead to up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no credit for </w:t>
            </w:r>
            <w:r w:rsidRPr="00E94322">
              <w:rPr>
                <w:rFonts w:ascii="Verdana" w:hAnsi="Verdana"/>
                <w:bCs/>
                <w:sz w:val="20"/>
                <w:szCs w:val="20"/>
              </w:rPr>
              <w:t xml:space="preserve">this assignment and a teachable moment about plagiarism/academic </w:t>
            </w:r>
            <w:r>
              <w:rPr>
                <w:rFonts w:ascii="Verdana" w:hAnsi="Verdana"/>
                <w:bCs/>
                <w:sz w:val="20"/>
                <w:szCs w:val="20"/>
              </w:rPr>
              <w:t>dis</w:t>
            </w:r>
            <w:r w:rsidRPr="00E94322">
              <w:rPr>
                <w:rFonts w:ascii="Verdana" w:hAnsi="Verdana"/>
                <w:bCs/>
                <w:sz w:val="20"/>
                <w:szCs w:val="20"/>
              </w:rPr>
              <w:t xml:space="preserve">honesty.  A second instance may lead to a </w:t>
            </w:r>
            <w:r w:rsidRPr="00E94322">
              <w:rPr>
                <w:rFonts w:ascii="Verdana" w:hAnsi="Verdana"/>
                <w:bCs/>
                <w:sz w:val="20"/>
                <w:szCs w:val="20"/>
              </w:rPr>
              <w:lastRenderedPageBreak/>
              <w:t>notice sent to the registrar for academic dishonesty.</w:t>
            </w:r>
          </w:p>
          <w:p w:rsidR="0004424D" w:rsidRPr="00813535" w:rsidRDefault="0004424D" w:rsidP="00E322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04424D" w:rsidRPr="00813535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30" w:type="dxa"/>
          </w:tcPr>
          <w:p w:rsidR="0004424D" w:rsidRPr="00AC30D5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24D" w:rsidRPr="00AC30D5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04" w:type="dxa"/>
          </w:tcPr>
          <w:p w:rsidR="0004424D" w:rsidRDefault="0004424D" w:rsidP="00E32205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04424D" w:rsidRPr="00813535" w:rsidRDefault="0004424D" w:rsidP="00E32205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424D" w:rsidRPr="00813535" w:rsidRDefault="0004424D" w:rsidP="0004424D">
      <w:pPr>
        <w:rPr>
          <w:rFonts w:ascii="Verdana" w:hAnsi="Verdana"/>
          <w:sz w:val="20"/>
          <w:szCs w:val="20"/>
        </w:rPr>
      </w:pPr>
    </w:p>
    <w:p w:rsidR="00293DDE" w:rsidRPr="00A53FDB" w:rsidRDefault="00293DDE" w:rsidP="00293DDE">
      <w:pPr>
        <w:rPr>
          <w:rFonts w:ascii="Verdana" w:hAnsi="Verdana"/>
        </w:rPr>
      </w:pPr>
      <w:r w:rsidRPr="00293DDE">
        <w:rPr>
          <w:rFonts w:ascii="Verdana" w:hAnsi="Verdana"/>
          <w:sz w:val="22"/>
          <w:szCs w:val="22"/>
        </w:rPr>
        <w:t>*Please review Academic Honesty Policies</w:t>
      </w:r>
      <w:r w:rsidRPr="00C42B70">
        <w:rPr>
          <w:rFonts w:ascii="Verdana" w:hAnsi="Verdana"/>
        </w:rPr>
        <w:t xml:space="preserve">.  </w:t>
      </w:r>
    </w:p>
    <w:p w:rsidR="004501C2" w:rsidRDefault="004501C2"/>
    <w:sectPr w:rsidR="004501C2" w:rsidSect="000201FA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54" w:rsidRDefault="002A2254" w:rsidP="004A152E">
      <w:r>
        <w:separator/>
      </w:r>
    </w:p>
  </w:endnote>
  <w:endnote w:type="continuationSeparator" w:id="0">
    <w:p w:rsidR="002A2254" w:rsidRDefault="002A2254" w:rsidP="004A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B6" w:rsidRPr="000201FA" w:rsidRDefault="00154596" w:rsidP="000201FA">
    <w:pPr>
      <w:pStyle w:val="Footer"/>
      <w:jc w:val="right"/>
      <w:rPr>
        <w:i/>
      </w:rPr>
    </w:pPr>
    <w:r>
      <w:rPr>
        <w:i/>
      </w:rPr>
      <w:t>V011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54" w:rsidRDefault="002A2254" w:rsidP="004A152E">
      <w:r>
        <w:separator/>
      </w:r>
    </w:p>
  </w:footnote>
  <w:footnote w:type="continuationSeparator" w:id="0">
    <w:p w:rsidR="002A2254" w:rsidRDefault="002A2254" w:rsidP="004A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140"/>
    <w:multiLevelType w:val="hybridMultilevel"/>
    <w:tmpl w:val="F5A0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C05C3"/>
    <w:multiLevelType w:val="hybridMultilevel"/>
    <w:tmpl w:val="5314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17B55"/>
    <w:multiLevelType w:val="hybridMultilevel"/>
    <w:tmpl w:val="90A4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06B61"/>
    <w:multiLevelType w:val="hybridMultilevel"/>
    <w:tmpl w:val="930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MzA3MzY3MLYwNzdU0lEKTi0uzszPAykwrAUAoiKTuywAAAA="/>
  </w:docVars>
  <w:rsids>
    <w:rsidRoot w:val="0004424D"/>
    <w:rsid w:val="0004424D"/>
    <w:rsid w:val="000E2964"/>
    <w:rsid w:val="00154596"/>
    <w:rsid w:val="00160238"/>
    <w:rsid w:val="00180D13"/>
    <w:rsid w:val="00251629"/>
    <w:rsid w:val="00293DDE"/>
    <w:rsid w:val="002A2254"/>
    <w:rsid w:val="00380DDC"/>
    <w:rsid w:val="0044578F"/>
    <w:rsid w:val="004501C2"/>
    <w:rsid w:val="004A152E"/>
    <w:rsid w:val="004A2C61"/>
    <w:rsid w:val="005629DF"/>
    <w:rsid w:val="00600B2B"/>
    <w:rsid w:val="00701A1B"/>
    <w:rsid w:val="007E2844"/>
    <w:rsid w:val="00806E26"/>
    <w:rsid w:val="00813698"/>
    <w:rsid w:val="008C4E93"/>
    <w:rsid w:val="008E3301"/>
    <w:rsid w:val="009A4B7A"/>
    <w:rsid w:val="009C520C"/>
    <w:rsid w:val="00AB73AB"/>
    <w:rsid w:val="00BA3846"/>
    <w:rsid w:val="00BB1242"/>
    <w:rsid w:val="00C27CD0"/>
    <w:rsid w:val="00C41772"/>
    <w:rsid w:val="00CD7358"/>
    <w:rsid w:val="00D13F7D"/>
    <w:rsid w:val="00D30CFB"/>
    <w:rsid w:val="00D43744"/>
    <w:rsid w:val="00E85F63"/>
    <w:rsid w:val="00E952C1"/>
    <w:rsid w:val="00EB57AD"/>
    <w:rsid w:val="00F0471A"/>
    <w:rsid w:val="00F751C0"/>
    <w:rsid w:val="00F86ED1"/>
    <w:rsid w:val="00FD0184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70888-FA29-4EAF-8FAA-61D724D8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424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424D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44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4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44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24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04424D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13698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1664-04D3-45A3-8CAB-F41861A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ophie Mulkey</cp:lastModifiedBy>
  <cp:revision>2</cp:revision>
  <dcterms:created xsi:type="dcterms:W3CDTF">2017-06-18T02:12:00Z</dcterms:created>
  <dcterms:modified xsi:type="dcterms:W3CDTF">2017-06-18T02:12:00Z</dcterms:modified>
</cp:coreProperties>
</file>